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1DB" w:rsidRDefault="004731DB" w:rsidP="00DD26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                                                                                                                                        УТВЕРЖДАЮ:</w:t>
      </w:r>
    </w:p>
    <w:p w:rsidR="00B26214" w:rsidRDefault="004731DB" w:rsidP="004731DB">
      <w:pPr>
        <w:pStyle w:val="a3"/>
        <w:tabs>
          <w:tab w:val="left" w:pos="1173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Ляпинского </w:t>
      </w:r>
      <w:r w:rsidR="00B262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DD260A">
        <w:rPr>
          <w:rFonts w:ascii="Times New Roman" w:hAnsi="Times New Roman" w:cs="Times New Roman"/>
          <w:sz w:val="28"/>
          <w:szCs w:val="28"/>
        </w:rPr>
        <w:t xml:space="preserve">      </w:t>
      </w:r>
      <w:r w:rsidR="00DD260A" w:rsidRPr="00A66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B26214" w:rsidRPr="00A66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DD260A" w:rsidRPr="00A66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иректор МКУК</w:t>
      </w:r>
    </w:p>
    <w:p w:rsidR="004731DB" w:rsidRDefault="004731DB" w:rsidP="004731DB">
      <w:pPr>
        <w:pStyle w:val="a3"/>
        <w:tabs>
          <w:tab w:val="left" w:pos="1173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«Ляпинский КДЦ»</w:t>
      </w:r>
    </w:p>
    <w:p w:rsidR="004731DB" w:rsidRDefault="004731DB" w:rsidP="004731DB">
      <w:pPr>
        <w:pStyle w:val="a3"/>
        <w:tabs>
          <w:tab w:val="left" w:pos="1173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кубан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______Н.А. Щербакова</w:t>
      </w:r>
    </w:p>
    <w:p w:rsidR="00410D3A" w:rsidRDefault="00410D3A" w:rsidP="004731DB">
      <w:pPr>
        <w:pStyle w:val="a3"/>
        <w:tabs>
          <w:tab w:val="left" w:pos="1173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31DB" w:rsidRDefault="004731DB" w:rsidP="004731DB">
      <w:pPr>
        <w:pStyle w:val="a3"/>
        <w:tabs>
          <w:tab w:val="left" w:pos="1173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.Ю.Бражников</w:t>
      </w:r>
      <w:proofErr w:type="spellEnd"/>
    </w:p>
    <w:p w:rsidR="004731DB" w:rsidRDefault="004731DB" w:rsidP="004731DB">
      <w:pPr>
        <w:pStyle w:val="a3"/>
        <w:tabs>
          <w:tab w:val="left" w:pos="1173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31DB" w:rsidRDefault="004731DB" w:rsidP="004731DB">
      <w:pPr>
        <w:pStyle w:val="a3"/>
        <w:tabs>
          <w:tab w:val="left" w:pos="1173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31DB" w:rsidRDefault="004731DB" w:rsidP="004731DB">
      <w:pPr>
        <w:pStyle w:val="a3"/>
        <w:tabs>
          <w:tab w:val="left" w:pos="1173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31DB" w:rsidRPr="004731DB" w:rsidRDefault="004731DB" w:rsidP="004731DB">
      <w:pPr>
        <w:pStyle w:val="a3"/>
        <w:tabs>
          <w:tab w:val="left" w:pos="11730"/>
        </w:tabs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4731DB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Перспективный план работы</w:t>
      </w:r>
    </w:p>
    <w:p w:rsidR="004731DB" w:rsidRPr="004731DB" w:rsidRDefault="004731DB" w:rsidP="004731DB">
      <w:pPr>
        <w:pStyle w:val="a3"/>
        <w:tabs>
          <w:tab w:val="left" w:pos="11730"/>
        </w:tabs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4731DB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летней детской досуговой площадки «Островок детства»</w:t>
      </w:r>
    </w:p>
    <w:p w:rsidR="004731DB" w:rsidRPr="004731DB" w:rsidRDefault="004731DB" w:rsidP="004731DB">
      <w:pPr>
        <w:pStyle w:val="a3"/>
        <w:tabs>
          <w:tab w:val="left" w:pos="11730"/>
        </w:tabs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4731DB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муниципального казенного учреждения культуры </w:t>
      </w:r>
    </w:p>
    <w:p w:rsidR="004731DB" w:rsidRPr="004731DB" w:rsidRDefault="004731DB" w:rsidP="004731DB">
      <w:pPr>
        <w:pStyle w:val="a3"/>
        <w:tabs>
          <w:tab w:val="left" w:pos="11730"/>
        </w:tabs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4731DB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«Ляпинский культурно – досуговый центр»</w:t>
      </w:r>
    </w:p>
    <w:p w:rsidR="004731DB" w:rsidRDefault="00D652F7" w:rsidP="004731DB">
      <w:pPr>
        <w:pStyle w:val="a3"/>
        <w:tabs>
          <w:tab w:val="left" w:pos="11730"/>
        </w:tabs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на 2024</w:t>
      </w:r>
      <w:r w:rsidR="004731DB" w:rsidRPr="004731DB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год</w:t>
      </w:r>
    </w:p>
    <w:p w:rsidR="0035590F" w:rsidRDefault="0035590F" w:rsidP="004731DB">
      <w:pPr>
        <w:pStyle w:val="a3"/>
        <w:tabs>
          <w:tab w:val="left" w:pos="11730"/>
        </w:tabs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:rsidR="004731DB" w:rsidRDefault="004731DB" w:rsidP="004731DB">
      <w:pPr>
        <w:pStyle w:val="a3"/>
        <w:tabs>
          <w:tab w:val="left" w:pos="11730"/>
        </w:tabs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:rsidR="008F630A" w:rsidRDefault="008F630A" w:rsidP="004731DB">
      <w:pPr>
        <w:pStyle w:val="a3"/>
        <w:tabs>
          <w:tab w:val="left" w:pos="11730"/>
        </w:tabs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:rsidR="008F630A" w:rsidRDefault="008F630A" w:rsidP="004731DB">
      <w:pPr>
        <w:pStyle w:val="a3"/>
        <w:tabs>
          <w:tab w:val="left" w:pos="11730"/>
        </w:tabs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:rsidR="008F630A" w:rsidRDefault="008F630A" w:rsidP="004731DB">
      <w:pPr>
        <w:pStyle w:val="a3"/>
        <w:tabs>
          <w:tab w:val="left" w:pos="11730"/>
        </w:tabs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:rsidR="004731DB" w:rsidRDefault="004731DB" w:rsidP="004731DB">
      <w:pPr>
        <w:pStyle w:val="a3"/>
        <w:tabs>
          <w:tab w:val="left" w:pos="11730"/>
        </w:tabs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:rsidR="004731DB" w:rsidRPr="004731DB" w:rsidRDefault="004731DB" w:rsidP="004731DB">
      <w:pPr>
        <w:pStyle w:val="a3"/>
        <w:tabs>
          <w:tab w:val="left" w:pos="1173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1DB">
        <w:rPr>
          <w:rFonts w:ascii="Times New Roman" w:hAnsi="Times New Roman" w:cs="Times New Roman"/>
          <w:color w:val="000000" w:themeColor="text1"/>
          <w:sz w:val="28"/>
          <w:szCs w:val="28"/>
        </w:rPr>
        <w:t>График работы: вторник</w:t>
      </w:r>
      <w:r w:rsidR="0035590F">
        <w:rPr>
          <w:rFonts w:ascii="Times New Roman" w:hAnsi="Times New Roman" w:cs="Times New Roman"/>
          <w:color w:val="000000" w:themeColor="text1"/>
          <w:sz w:val="28"/>
          <w:szCs w:val="28"/>
        </w:rPr>
        <w:t>, четверг</w:t>
      </w:r>
      <w:r w:rsidRPr="004731DB">
        <w:rPr>
          <w:rFonts w:ascii="Times New Roman" w:hAnsi="Times New Roman" w:cs="Times New Roman"/>
          <w:color w:val="000000" w:themeColor="text1"/>
          <w:sz w:val="28"/>
          <w:szCs w:val="28"/>
        </w:rPr>
        <w:t>: 1</w:t>
      </w:r>
      <w:r w:rsidR="00D652F7">
        <w:rPr>
          <w:rFonts w:ascii="Times New Roman" w:hAnsi="Times New Roman" w:cs="Times New Roman"/>
          <w:color w:val="000000" w:themeColor="text1"/>
          <w:sz w:val="28"/>
          <w:szCs w:val="28"/>
        </w:rPr>
        <w:t>5-</w:t>
      </w:r>
      <w:r w:rsidRPr="004731DB">
        <w:rPr>
          <w:rFonts w:ascii="Times New Roman" w:hAnsi="Times New Roman" w:cs="Times New Roman"/>
          <w:color w:val="000000" w:themeColor="text1"/>
          <w:sz w:val="28"/>
          <w:szCs w:val="28"/>
        </w:rPr>
        <w:t>00ч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4731DB">
        <w:rPr>
          <w:rFonts w:ascii="Times New Roman" w:hAnsi="Times New Roman" w:cs="Times New Roman"/>
          <w:color w:val="000000" w:themeColor="text1"/>
          <w:sz w:val="28"/>
          <w:szCs w:val="28"/>
        </w:rPr>
        <w:t>17-00ч.</w:t>
      </w:r>
    </w:p>
    <w:p w:rsidR="004731DB" w:rsidRDefault="0035590F" w:rsidP="004731DB">
      <w:pPr>
        <w:pStyle w:val="a3"/>
        <w:tabs>
          <w:tab w:val="left" w:pos="1173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731DB" w:rsidRDefault="004731DB" w:rsidP="004731DB">
      <w:pPr>
        <w:pStyle w:val="a3"/>
        <w:tabs>
          <w:tab w:val="left" w:pos="1173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31DB" w:rsidRPr="004731DB" w:rsidRDefault="004731DB" w:rsidP="004731DB">
      <w:pPr>
        <w:pStyle w:val="a3"/>
        <w:tabs>
          <w:tab w:val="left" w:pos="1173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1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жидаемое количество детей:</w:t>
      </w:r>
      <w:r w:rsidR="00355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</w:p>
    <w:p w:rsidR="00410D3A" w:rsidRDefault="008F630A" w:rsidP="008F630A">
      <w:pPr>
        <w:pStyle w:val="a3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План</w:t>
      </w:r>
    </w:p>
    <w:p w:rsidR="008F630A" w:rsidRDefault="008F630A" w:rsidP="008F630A">
      <w:pPr>
        <w:pStyle w:val="a3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0"/>
        <w:gridCol w:w="1559"/>
        <w:gridCol w:w="1843"/>
        <w:gridCol w:w="2552"/>
        <w:gridCol w:w="2551"/>
      </w:tblGrid>
      <w:tr w:rsidR="003350E5" w:rsidRPr="003350E5" w:rsidTr="003350E5">
        <w:trPr>
          <w:trHeight w:val="405"/>
        </w:trPr>
        <w:tc>
          <w:tcPr>
            <w:tcW w:w="15026" w:type="dxa"/>
            <w:gridSpan w:val="6"/>
          </w:tcPr>
          <w:p w:rsidR="003350E5" w:rsidRPr="003350E5" w:rsidRDefault="003350E5" w:rsidP="003350E5">
            <w:pPr>
              <w:spacing w:after="0" w:line="240" w:lineRule="auto"/>
              <w:ind w:left="743" w:right="601" w:hanging="74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гровые программы</w:t>
            </w:r>
          </w:p>
        </w:tc>
      </w:tr>
      <w:tr w:rsidR="003350E5" w:rsidRPr="003350E5" w:rsidTr="003350E5">
        <w:trPr>
          <w:trHeight w:val="405"/>
        </w:trPr>
        <w:tc>
          <w:tcPr>
            <w:tcW w:w="851" w:type="dxa"/>
          </w:tcPr>
          <w:p w:rsidR="003350E5" w:rsidRPr="003350E5" w:rsidRDefault="003350E5" w:rsidP="0033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</w:tcPr>
          <w:p w:rsidR="003350E5" w:rsidRPr="003350E5" w:rsidRDefault="003350E5" w:rsidP="00335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 гостях у лета» - игровая программа</w:t>
            </w:r>
          </w:p>
        </w:tc>
        <w:tc>
          <w:tcPr>
            <w:tcW w:w="1559" w:type="dxa"/>
          </w:tcPr>
          <w:p w:rsidR="003350E5" w:rsidRPr="003350E5" w:rsidRDefault="003350E5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3350E5" w:rsidRPr="003350E5" w:rsidRDefault="003350E5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1843" w:type="dxa"/>
          </w:tcPr>
          <w:p w:rsidR="003350E5" w:rsidRPr="003350E5" w:rsidRDefault="003350E5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04.06. </w:t>
            </w:r>
          </w:p>
        </w:tc>
        <w:tc>
          <w:tcPr>
            <w:tcW w:w="2552" w:type="dxa"/>
          </w:tcPr>
          <w:p w:rsidR="003350E5" w:rsidRPr="003350E5" w:rsidRDefault="003350E5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</w:p>
          <w:p w:rsidR="003350E5" w:rsidRPr="003350E5" w:rsidRDefault="003350E5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gramStart"/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япино</w:t>
            </w:r>
            <w:proofErr w:type="spellEnd"/>
          </w:p>
        </w:tc>
        <w:tc>
          <w:tcPr>
            <w:tcW w:w="2551" w:type="dxa"/>
          </w:tcPr>
          <w:p w:rsidR="003350E5" w:rsidRPr="003350E5" w:rsidRDefault="003350E5" w:rsidP="003350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3350E5" w:rsidRPr="003350E5" w:rsidTr="003350E5">
        <w:trPr>
          <w:trHeight w:val="405"/>
        </w:trPr>
        <w:tc>
          <w:tcPr>
            <w:tcW w:w="851" w:type="dxa"/>
          </w:tcPr>
          <w:p w:rsidR="003350E5" w:rsidRPr="003350E5" w:rsidRDefault="003350E5" w:rsidP="0033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</w:tcPr>
          <w:p w:rsidR="003350E5" w:rsidRPr="003350E5" w:rsidRDefault="003350E5" w:rsidP="0033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ая переменка» - игровая программа</w:t>
            </w:r>
          </w:p>
        </w:tc>
        <w:tc>
          <w:tcPr>
            <w:tcW w:w="1559" w:type="dxa"/>
          </w:tcPr>
          <w:p w:rsidR="003350E5" w:rsidRPr="003350E5" w:rsidRDefault="003350E5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3350E5" w:rsidRPr="003350E5" w:rsidRDefault="003350E5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1843" w:type="dxa"/>
          </w:tcPr>
          <w:p w:rsidR="003350E5" w:rsidRPr="003350E5" w:rsidRDefault="003350E5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13.06</w:t>
            </w:r>
          </w:p>
        </w:tc>
        <w:tc>
          <w:tcPr>
            <w:tcW w:w="2552" w:type="dxa"/>
          </w:tcPr>
          <w:p w:rsidR="003350E5" w:rsidRPr="003350E5" w:rsidRDefault="003350E5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</w:p>
          <w:p w:rsidR="003350E5" w:rsidRPr="003350E5" w:rsidRDefault="003350E5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gramStart"/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япино</w:t>
            </w:r>
            <w:proofErr w:type="spellEnd"/>
          </w:p>
        </w:tc>
        <w:tc>
          <w:tcPr>
            <w:tcW w:w="2551" w:type="dxa"/>
          </w:tcPr>
          <w:p w:rsidR="003350E5" w:rsidRPr="003350E5" w:rsidRDefault="003350E5" w:rsidP="003350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154B01" w:rsidRPr="003350E5" w:rsidTr="003350E5">
        <w:trPr>
          <w:trHeight w:val="405"/>
        </w:trPr>
        <w:tc>
          <w:tcPr>
            <w:tcW w:w="851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0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друг Светофор» - познавательная игротека по правилам дорожного движения</w:t>
            </w:r>
          </w:p>
        </w:tc>
        <w:tc>
          <w:tcPr>
            <w:tcW w:w="1559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1843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06.06.</w:t>
            </w:r>
          </w:p>
        </w:tc>
        <w:tc>
          <w:tcPr>
            <w:tcW w:w="2552" w:type="dxa"/>
          </w:tcPr>
          <w:p w:rsidR="00154B01" w:rsidRPr="003350E5" w:rsidRDefault="00154B01" w:rsidP="00712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</w:p>
          <w:p w:rsidR="00154B01" w:rsidRPr="003350E5" w:rsidRDefault="00154B01" w:rsidP="00712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gramStart"/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япино</w:t>
            </w:r>
            <w:proofErr w:type="spellEnd"/>
          </w:p>
        </w:tc>
        <w:tc>
          <w:tcPr>
            <w:tcW w:w="2551" w:type="dxa"/>
          </w:tcPr>
          <w:p w:rsidR="00154B01" w:rsidRPr="003350E5" w:rsidRDefault="00154B01" w:rsidP="007127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154B01" w:rsidRPr="003350E5" w:rsidTr="003350E5">
        <w:trPr>
          <w:trHeight w:val="405"/>
        </w:trPr>
        <w:tc>
          <w:tcPr>
            <w:tcW w:w="851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0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у-ка,  все вместе!» - музыкально - игровая программа в рамках детского игрового проекта «</w:t>
            </w:r>
            <w:proofErr w:type="spellStart"/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град</w:t>
            </w:r>
            <w:proofErr w:type="spellEnd"/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1843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18.06.</w:t>
            </w:r>
          </w:p>
        </w:tc>
        <w:tc>
          <w:tcPr>
            <w:tcW w:w="2552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gramStart"/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япино</w:t>
            </w:r>
            <w:proofErr w:type="spellEnd"/>
          </w:p>
        </w:tc>
        <w:tc>
          <w:tcPr>
            <w:tcW w:w="2551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154B01" w:rsidRPr="003350E5" w:rsidTr="003350E5">
        <w:trPr>
          <w:trHeight w:val="405"/>
        </w:trPr>
        <w:tc>
          <w:tcPr>
            <w:tcW w:w="851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70" w:type="dxa"/>
          </w:tcPr>
          <w:p w:rsidR="00154B01" w:rsidRPr="003350E5" w:rsidRDefault="00154B01" w:rsidP="00154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В поисках приключений» 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овая программа</w:t>
            </w:r>
            <w:r w:rsidRPr="00335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(10-12)</w:t>
            </w:r>
          </w:p>
        </w:tc>
        <w:tc>
          <w:tcPr>
            <w:tcW w:w="1843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.06.</w:t>
            </w:r>
          </w:p>
        </w:tc>
        <w:tc>
          <w:tcPr>
            <w:tcW w:w="2552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япинский</w:t>
            </w:r>
            <w:proofErr w:type="spellEnd"/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ДЦ»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бинет № 5</w:t>
            </w:r>
          </w:p>
        </w:tc>
        <w:tc>
          <w:tcPr>
            <w:tcW w:w="2551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</w:t>
            </w: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</w:t>
            </w:r>
            <w:proofErr w:type="spellEnd"/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4B01" w:rsidRPr="003350E5" w:rsidTr="003350E5">
        <w:trPr>
          <w:trHeight w:val="405"/>
        </w:trPr>
        <w:tc>
          <w:tcPr>
            <w:tcW w:w="851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70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а все знай, азбуку движения всегда выполняй» - познавательная игротека по правилам дорожного движения</w:t>
            </w:r>
          </w:p>
        </w:tc>
        <w:tc>
          <w:tcPr>
            <w:tcW w:w="1559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1843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25.06.</w:t>
            </w:r>
          </w:p>
        </w:tc>
        <w:tc>
          <w:tcPr>
            <w:tcW w:w="2552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350E5">
              <w:rPr>
                <w:rFonts w:ascii="Times New Roman" w:hAnsi="Times New Roman" w:cs="Times New Roman"/>
                <w:sz w:val="24"/>
                <w:szCs w:val="24"/>
              </w:rPr>
              <w:t>Ляпинский</w:t>
            </w:r>
            <w:proofErr w:type="spellEnd"/>
            <w:r w:rsidRPr="003350E5"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</w:p>
        </w:tc>
        <w:tc>
          <w:tcPr>
            <w:tcW w:w="2551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154B01" w:rsidRPr="003350E5" w:rsidTr="003350E5">
        <w:trPr>
          <w:trHeight w:val="405"/>
        </w:trPr>
        <w:tc>
          <w:tcPr>
            <w:tcW w:w="851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70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деса лета» - музыкальная игровая программа</w:t>
            </w:r>
          </w:p>
        </w:tc>
        <w:tc>
          <w:tcPr>
            <w:tcW w:w="1559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(10-12)</w:t>
            </w:r>
          </w:p>
        </w:tc>
        <w:tc>
          <w:tcPr>
            <w:tcW w:w="1843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25.06.</w:t>
            </w:r>
          </w:p>
        </w:tc>
        <w:tc>
          <w:tcPr>
            <w:tcW w:w="2552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gramStart"/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япино</w:t>
            </w:r>
            <w:proofErr w:type="spellEnd"/>
          </w:p>
        </w:tc>
        <w:tc>
          <w:tcPr>
            <w:tcW w:w="2551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154B01" w:rsidRPr="003350E5" w:rsidTr="003350E5">
        <w:trPr>
          <w:trHeight w:val="405"/>
        </w:trPr>
        <w:tc>
          <w:tcPr>
            <w:tcW w:w="851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70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путешествие</w:t>
            </w:r>
            <w:proofErr w:type="spellEnd"/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рану сказок» - игровая программа по сказкам с </w:t>
            </w:r>
            <w:proofErr w:type="spellStart"/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показом</w:t>
            </w:r>
            <w:proofErr w:type="spellEnd"/>
          </w:p>
        </w:tc>
        <w:tc>
          <w:tcPr>
            <w:tcW w:w="1559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1843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27.06.</w:t>
            </w:r>
          </w:p>
        </w:tc>
        <w:tc>
          <w:tcPr>
            <w:tcW w:w="2552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350E5">
              <w:rPr>
                <w:rFonts w:ascii="Times New Roman" w:hAnsi="Times New Roman" w:cs="Times New Roman"/>
                <w:sz w:val="24"/>
                <w:szCs w:val="24"/>
              </w:rPr>
              <w:t>Ляпинский</w:t>
            </w:r>
            <w:proofErr w:type="spellEnd"/>
            <w:r w:rsidRPr="003350E5">
              <w:rPr>
                <w:rFonts w:ascii="Times New Roman" w:hAnsi="Times New Roman" w:cs="Times New Roman"/>
                <w:sz w:val="24"/>
                <w:szCs w:val="24"/>
              </w:rPr>
              <w:t xml:space="preserve"> КДЦ»,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551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54B01" w:rsidRPr="003350E5" w:rsidRDefault="00154B01" w:rsidP="003350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инженер по звукозаписи</w:t>
            </w:r>
          </w:p>
        </w:tc>
      </w:tr>
      <w:tr w:rsidR="00154B01" w:rsidRPr="003350E5" w:rsidTr="003350E5">
        <w:trPr>
          <w:trHeight w:val="405"/>
        </w:trPr>
        <w:tc>
          <w:tcPr>
            <w:tcW w:w="851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70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«Лужайка дружбы» </w:t>
            </w:r>
            <w:r w:rsidRPr="00335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экологическая  игровая программа</w:t>
            </w:r>
          </w:p>
        </w:tc>
        <w:tc>
          <w:tcPr>
            <w:tcW w:w="1559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1843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04.07. </w:t>
            </w:r>
          </w:p>
        </w:tc>
        <w:tc>
          <w:tcPr>
            <w:tcW w:w="2552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япинский</w:t>
            </w:r>
            <w:proofErr w:type="spellEnd"/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ДЦ»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бинет № 5</w:t>
            </w:r>
          </w:p>
        </w:tc>
        <w:tc>
          <w:tcPr>
            <w:tcW w:w="2551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ульторганизатор</w:t>
            </w:r>
            <w:proofErr w:type="spellEnd"/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154B01" w:rsidRPr="003350E5" w:rsidRDefault="00154B01" w:rsidP="003350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ведующий библиотекой</w:t>
            </w:r>
          </w:p>
        </w:tc>
      </w:tr>
      <w:tr w:rsidR="00154B01" w:rsidRPr="003350E5" w:rsidTr="003350E5">
        <w:trPr>
          <w:trHeight w:val="405"/>
        </w:trPr>
        <w:tc>
          <w:tcPr>
            <w:tcW w:w="851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670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Калейдоскоп веселья» - игровая программа</w:t>
            </w:r>
          </w:p>
        </w:tc>
        <w:tc>
          <w:tcPr>
            <w:tcW w:w="1559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(10-12)</w:t>
            </w:r>
          </w:p>
        </w:tc>
        <w:tc>
          <w:tcPr>
            <w:tcW w:w="1843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07.</w:t>
            </w:r>
          </w:p>
        </w:tc>
        <w:tc>
          <w:tcPr>
            <w:tcW w:w="2552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япинский</w:t>
            </w:r>
            <w:proofErr w:type="spellEnd"/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ДЦ»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бинет № 5</w:t>
            </w:r>
          </w:p>
        </w:tc>
        <w:tc>
          <w:tcPr>
            <w:tcW w:w="2551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Методист,</w:t>
            </w:r>
          </w:p>
          <w:p w:rsidR="00154B01" w:rsidRPr="003350E5" w:rsidRDefault="00154B01" w:rsidP="003350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заведующий  библиотекой</w:t>
            </w:r>
          </w:p>
        </w:tc>
      </w:tr>
      <w:tr w:rsidR="00154B01" w:rsidRPr="003350E5" w:rsidTr="003350E5">
        <w:trPr>
          <w:trHeight w:val="405"/>
        </w:trPr>
        <w:tc>
          <w:tcPr>
            <w:tcW w:w="851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670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месте  мы - друзья» - игра - тренинг</w:t>
            </w:r>
          </w:p>
        </w:tc>
        <w:tc>
          <w:tcPr>
            <w:tcW w:w="1559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(10-12)</w:t>
            </w:r>
          </w:p>
        </w:tc>
        <w:tc>
          <w:tcPr>
            <w:tcW w:w="1843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.07.</w:t>
            </w:r>
          </w:p>
        </w:tc>
        <w:tc>
          <w:tcPr>
            <w:tcW w:w="2552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япинский</w:t>
            </w:r>
            <w:proofErr w:type="spellEnd"/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ДЦ»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бинет № 5</w:t>
            </w:r>
          </w:p>
        </w:tc>
        <w:tc>
          <w:tcPr>
            <w:tcW w:w="2551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Методист,</w:t>
            </w:r>
          </w:p>
          <w:p w:rsidR="00154B01" w:rsidRPr="003350E5" w:rsidRDefault="00154B01" w:rsidP="003350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заведующий  библиотекой</w:t>
            </w:r>
          </w:p>
        </w:tc>
      </w:tr>
      <w:tr w:rsidR="00154B01" w:rsidRPr="003350E5" w:rsidTr="003350E5">
        <w:trPr>
          <w:trHeight w:val="405"/>
        </w:trPr>
        <w:tc>
          <w:tcPr>
            <w:tcW w:w="851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670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в стане игр» - час народных игр</w:t>
            </w:r>
          </w:p>
        </w:tc>
        <w:tc>
          <w:tcPr>
            <w:tcW w:w="1559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7-10)</w:t>
            </w:r>
          </w:p>
        </w:tc>
        <w:tc>
          <w:tcPr>
            <w:tcW w:w="1843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8.07.</w:t>
            </w:r>
          </w:p>
        </w:tc>
        <w:tc>
          <w:tcPr>
            <w:tcW w:w="2552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proofErr w:type="spellStart"/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япинский</w:t>
            </w:r>
            <w:proofErr w:type="spellEnd"/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ДЦ»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бинет № 5</w:t>
            </w:r>
          </w:p>
        </w:tc>
        <w:tc>
          <w:tcPr>
            <w:tcW w:w="2551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Методист,</w:t>
            </w:r>
          </w:p>
          <w:p w:rsidR="00154B01" w:rsidRPr="003350E5" w:rsidRDefault="00154B01" w:rsidP="003350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заведующий  библиотекой</w:t>
            </w:r>
          </w:p>
        </w:tc>
      </w:tr>
      <w:tr w:rsidR="00154B01" w:rsidRPr="003350E5" w:rsidTr="003350E5">
        <w:trPr>
          <w:trHeight w:val="405"/>
        </w:trPr>
        <w:tc>
          <w:tcPr>
            <w:tcW w:w="851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5670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3350E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Как </w:t>
            </w:r>
            <w:proofErr w:type="gramStart"/>
            <w:r w:rsidRPr="003350E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здорово</w:t>
            </w:r>
            <w:proofErr w:type="gramEnd"/>
            <w:r w:rsidRPr="003350E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, что все мы здесь сегодня собрались»</w:t>
            </w: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-</w:t>
            </w: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</w:t>
            </w: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знавательно-развлекательная игра</w:t>
            </w:r>
          </w:p>
        </w:tc>
        <w:tc>
          <w:tcPr>
            <w:tcW w:w="1559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1843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.07.</w:t>
            </w:r>
          </w:p>
        </w:tc>
        <w:tc>
          <w:tcPr>
            <w:tcW w:w="2552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япинский</w:t>
            </w:r>
            <w:proofErr w:type="spellEnd"/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ДЦ»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бинет № 5</w:t>
            </w:r>
          </w:p>
        </w:tc>
        <w:tc>
          <w:tcPr>
            <w:tcW w:w="2551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154B01" w:rsidRPr="003350E5" w:rsidTr="003350E5">
        <w:trPr>
          <w:trHeight w:val="405"/>
        </w:trPr>
        <w:tc>
          <w:tcPr>
            <w:tcW w:w="851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670" w:type="dxa"/>
          </w:tcPr>
          <w:p w:rsidR="00154B01" w:rsidRPr="003350E5" w:rsidRDefault="00154B01" w:rsidP="00DB1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селые состязания» - </w:t>
            </w:r>
            <w:r w:rsidR="00DB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ая п</w:t>
            </w:r>
            <w:bookmarkStart w:id="0" w:name="_GoBack"/>
            <w:bookmarkEnd w:id="0"/>
            <w:r w:rsidR="00DB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</w:t>
            </w:r>
          </w:p>
        </w:tc>
        <w:tc>
          <w:tcPr>
            <w:tcW w:w="1559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1843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25.07</w:t>
            </w:r>
          </w:p>
        </w:tc>
        <w:tc>
          <w:tcPr>
            <w:tcW w:w="2552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gramStart"/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япино</w:t>
            </w:r>
            <w:proofErr w:type="spellEnd"/>
          </w:p>
        </w:tc>
        <w:tc>
          <w:tcPr>
            <w:tcW w:w="2551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154B01" w:rsidRPr="003350E5" w:rsidTr="003350E5">
        <w:trPr>
          <w:trHeight w:val="405"/>
        </w:trPr>
        <w:tc>
          <w:tcPr>
            <w:tcW w:w="851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670" w:type="dxa"/>
          </w:tcPr>
          <w:p w:rsidR="00154B01" w:rsidRPr="003350E5" w:rsidRDefault="00154B01" w:rsidP="00DB1E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ептун пришел к нам в гости» - </w:t>
            </w:r>
            <w:r w:rsidR="00DB1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атическое </w:t>
            </w: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священное Международному дню дружбы  </w:t>
            </w:r>
          </w:p>
        </w:tc>
        <w:tc>
          <w:tcPr>
            <w:tcW w:w="1559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1843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30.07.</w:t>
            </w:r>
          </w:p>
        </w:tc>
        <w:tc>
          <w:tcPr>
            <w:tcW w:w="2552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gramStart"/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япино</w:t>
            </w:r>
            <w:proofErr w:type="spellEnd"/>
          </w:p>
        </w:tc>
        <w:tc>
          <w:tcPr>
            <w:tcW w:w="2551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154B01" w:rsidRPr="003350E5" w:rsidTr="003350E5">
        <w:trPr>
          <w:trHeight w:val="405"/>
        </w:trPr>
        <w:tc>
          <w:tcPr>
            <w:tcW w:w="851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670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Будем за руки держаться, будем дружной оказаться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- игротека к Международному  д</w:t>
            </w:r>
            <w:r w:rsidRPr="003350E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ю дружбы</w:t>
            </w:r>
          </w:p>
        </w:tc>
        <w:tc>
          <w:tcPr>
            <w:tcW w:w="1559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(10-12)</w:t>
            </w:r>
          </w:p>
        </w:tc>
        <w:tc>
          <w:tcPr>
            <w:tcW w:w="1843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30.07.</w:t>
            </w:r>
          </w:p>
        </w:tc>
        <w:tc>
          <w:tcPr>
            <w:tcW w:w="2552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gramStart"/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япино</w:t>
            </w:r>
            <w:proofErr w:type="spellEnd"/>
          </w:p>
        </w:tc>
        <w:tc>
          <w:tcPr>
            <w:tcW w:w="2551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уководитель кружка</w:t>
            </w:r>
          </w:p>
        </w:tc>
      </w:tr>
      <w:tr w:rsidR="00154B01" w:rsidRPr="003350E5" w:rsidTr="003350E5">
        <w:trPr>
          <w:trHeight w:val="405"/>
        </w:trPr>
        <w:tc>
          <w:tcPr>
            <w:tcW w:w="851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670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ое и классное - лето  прекрасное» - игровая программа  с викторинами</w:t>
            </w:r>
          </w:p>
        </w:tc>
        <w:tc>
          <w:tcPr>
            <w:tcW w:w="1559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(10-12)</w:t>
            </w:r>
          </w:p>
        </w:tc>
        <w:tc>
          <w:tcPr>
            <w:tcW w:w="1843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6.08.</w:t>
            </w:r>
          </w:p>
        </w:tc>
        <w:tc>
          <w:tcPr>
            <w:tcW w:w="2552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350E5">
              <w:rPr>
                <w:rFonts w:ascii="Times New Roman" w:hAnsi="Times New Roman" w:cs="Times New Roman"/>
                <w:sz w:val="24"/>
                <w:szCs w:val="24"/>
              </w:rPr>
              <w:t>Ляпинский</w:t>
            </w:r>
            <w:proofErr w:type="spellEnd"/>
            <w:r w:rsidRPr="003350E5"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</w:p>
        </w:tc>
        <w:tc>
          <w:tcPr>
            <w:tcW w:w="2551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54B01" w:rsidRPr="003350E5" w:rsidTr="003350E5">
        <w:trPr>
          <w:trHeight w:val="405"/>
        </w:trPr>
        <w:tc>
          <w:tcPr>
            <w:tcW w:w="851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670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</w:t>
            </w:r>
            <w:proofErr w:type="spellStart"/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творяндия</w:t>
            </w:r>
            <w:proofErr w:type="spellEnd"/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 игровая </w:t>
            </w: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ляна весёлых затей</w:t>
            </w: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детского игрового проекта «</w:t>
            </w:r>
            <w:proofErr w:type="spellStart"/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град</w:t>
            </w:r>
            <w:proofErr w:type="spellEnd"/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1843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8.08.</w:t>
            </w:r>
          </w:p>
        </w:tc>
        <w:tc>
          <w:tcPr>
            <w:tcW w:w="2552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350E5">
              <w:rPr>
                <w:rFonts w:ascii="Times New Roman" w:hAnsi="Times New Roman" w:cs="Times New Roman"/>
                <w:sz w:val="24"/>
                <w:szCs w:val="24"/>
              </w:rPr>
              <w:t>Ляпинский</w:t>
            </w:r>
            <w:proofErr w:type="spellEnd"/>
            <w:r w:rsidRPr="003350E5"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</w:p>
        </w:tc>
        <w:tc>
          <w:tcPr>
            <w:tcW w:w="2551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роекта «</w:t>
            </w:r>
            <w:proofErr w:type="spellStart"/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Играград</w:t>
            </w:r>
            <w:proofErr w:type="spellEnd"/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154B01" w:rsidRPr="003350E5" w:rsidTr="003350E5">
        <w:trPr>
          <w:trHeight w:val="405"/>
        </w:trPr>
        <w:tc>
          <w:tcPr>
            <w:tcW w:w="851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670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Соберемся мы с друзьями» - музыкальная игровая программа</w:t>
            </w:r>
          </w:p>
        </w:tc>
        <w:tc>
          <w:tcPr>
            <w:tcW w:w="1559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(10-12)</w:t>
            </w:r>
          </w:p>
        </w:tc>
        <w:tc>
          <w:tcPr>
            <w:tcW w:w="1843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15.08.</w:t>
            </w:r>
          </w:p>
        </w:tc>
        <w:tc>
          <w:tcPr>
            <w:tcW w:w="2552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350E5">
              <w:rPr>
                <w:rFonts w:ascii="Times New Roman" w:hAnsi="Times New Roman" w:cs="Times New Roman"/>
                <w:sz w:val="24"/>
                <w:szCs w:val="24"/>
              </w:rPr>
              <w:t>Ляпинский</w:t>
            </w:r>
            <w:proofErr w:type="spellEnd"/>
            <w:r w:rsidRPr="003350E5"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</w:p>
        </w:tc>
        <w:tc>
          <w:tcPr>
            <w:tcW w:w="2551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женер по звукозаписи, </w:t>
            </w:r>
            <w:proofErr w:type="spellStart"/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154B01" w:rsidRPr="003350E5" w:rsidTr="003350E5">
        <w:trPr>
          <w:trHeight w:val="405"/>
        </w:trPr>
        <w:tc>
          <w:tcPr>
            <w:tcW w:w="851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670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Веселая телекомпания» - игра-шоу</w:t>
            </w:r>
          </w:p>
        </w:tc>
        <w:tc>
          <w:tcPr>
            <w:tcW w:w="1559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154B01" w:rsidRPr="003350E5" w:rsidRDefault="00154B01" w:rsidP="00154B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18</w:t>
            </w: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20.08.</w:t>
            </w:r>
          </w:p>
        </w:tc>
        <w:tc>
          <w:tcPr>
            <w:tcW w:w="2552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350E5">
              <w:rPr>
                <w:rFonts w:ascii="Times New Roman" w:hAnsi="Times New Roman" w:cs="Times New Roman"/>
                <w:sz w:val="24"/>
                <w:szCs w:val="24"/>
              </w:rPr>
              <w:t>Ляпинский</w:t>
            </w:r>
            <w:proofErr w:type="spellEnd"/>
            <w:r w:rsidRPr="003350E5"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</w:p>
        </w:tc>
        <w:tc>
          <w:tcPr>
            <w:tcW w:w="2551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54B01" w:rsidRPr="003350E5" w:rsidTr="003350E5">
        <w:trPr>
          <w:trHeight w:val="405"/>
        </w:trPr>
        <w:tc>
          <w:tcPr>
            <w:tcW w:w="851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670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Какое счастье – это лето!» - игровая познавательная программа</w:t>
            </w:r>
          </w:p>
        </w:tc>
        <w:tc>
          <w:tcPr>
            <w:tcW w:w="1559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1843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27.08.</w:t>
            </w:r>
          </w:p>
        </w:tc>
        <w:tc>
          <w:tcPr>
            <w:tcW w:w="2552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gramStart"/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япино</w:t>
            </w:r>
            <w:proofErr w:type="spellEnd"/>
          </w:p>
        </w:tc>
        <w:tc>
          <w:tcPr>
            <w:tcW w:w="2551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154B01" w:rsidRPr="003350E5" w:rsidTr="003350E5">
        <w:trPr>
          <w:trHeight w:val="405"/>
        </w:trPr>
        <w:tc>
          <w:tcPr>
            <w:tcW w:w="851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670" w:type="dxa"/>
          </w:tcPr>
          <w:p w:rsidR="00154B01" w:rsidRPr="003350E5" w:rsidRDefault="00154B01" w:rsidP="00DB1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 гостях у сказки» - театрализованное </w:t>
            </w:r>
            <w:r w:rsidR="00DB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п</w:t>
            </w: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ление</w:t>
            </w:r>
          </w:p>
        </w:tc>
        <w:tc>
          <w:tcPr>
            <w:tcW w:w="1559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154B01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(7-10)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(10-12)</w:t>
            </w:r>
          </w:p>
        </w:tc>
        <w:tc>
          <w:tcPr>
            <w:tcW w:w="1843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29.08.</w:t>
            </w:r>
          </w:p>
        </w:tc>
        <w:tc>
          <w:tcPr>
            <w:tcW w:w="2552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350E5">
              <w:rPr>
                <w:rFonts w:ascii="Times New Roman" w:hAnsi="Times New Roman" w:cs="Times New Roman"/>
                <w:sz w:val="24"/>
                <w:szCs w:val="24"/>
              </w:rPr>
              <w:t>Ляпинский</w:t>
            </w:r>
            <w:proofErr w:type="spellEnd"/>
            <w:r w:rsidRPr="003350E5"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</w:p>
        </w:tc>
        <w:tc>
          <w:tcPr>
            <w:tcW w:w="2551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клуба</w:t>
            </w:r>
          </w:p>
          <w:p w:rsidR="00154B01" w:rsidRPr="003350E5" w:rsidRDefault="00154B01" w:rsidP="003350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«Лукоморье»</w:t>
            </w:r>
          </w:p>
        </w:tc>
      </w:tr>
      <w:tr w:rsidR="00154B01" w:rsidRPr="003350E5" w:rsidTr="003350E5">
        <w:trPr>
          <w:trHeight w:val="405"/>
        </w:trPr>
        <w:tc>
          <w:tcPr>
            <w:tcW w:w="851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5" w:type="dxa"/>
            <w:gridSpan w:val="5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знавательные программы</w:t>
            </w:r>
          </w:p>
        </w:tc>
      </w:tr>
      <w:tr w:rsidR="00154B01" w:rsidRPr="003350E5" w:rsidTr="003350E5">
        <w:trPr>
          <w:trHeight w:val="405"/>
        </w:trPr>
        <w:tc>
          <w:tcPr>
            <w:tcW w:w="851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670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о семь страниц про зверей и птиц» - час удивительных познаний</w:t>
            </w:r>
          </w:p>
        </w:tc>
        <w:tc>
          <w:tcPr>
            <w:tcW w:w="1559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(10-12)</w:t>
            </w:r>
          </w:p>
        </w:tc>
        <w:tc>
          <w:tcPr>
            <w:tcW w:w="1843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13.06.</w:t>
            </w:r>
          </w:p>
        </w:tc>
        <w:tc>
          <w:tcPr>
            <w:tcW w:w="2552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япинский</w:t>
            </w:r>
            <w:proofErr w:type="spellEnd"/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ДЦ»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бинет № 5</w:t>
            </w:r>
          </w:p>
        </w:tc>
        <w:tc>
          <w:tcPr>
            <w:tcW w:w="2551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54B01" w:rsidRPr="003350E5" w:rsidRDefault="00154B01" w:rsidP="003350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154B01" w:rsidRPr="003350E5" w:rsidTr="003350E5">
        <w:trPr>
          <w:trHeight w:val="405"/>
        </w:trPr>
        <w:tc>
          <w:tcPr>
            <w:tcW w:w="851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670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, в котором мы живем» - познавательная беседа</w:t>
            </w:r>
          </w:p>
        </w:tc>
        <w:tc>
          <w:tcPr>
            <w:tcW w:w="1559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(10-12)</w:t>
            </w:r>
          </w:p>
        </w:tc>
        <w:tc>
          <w:tcPr>
            <w:tcW w:w="1843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18.06.</w:t>
            </w:r>
          </w:p>
        </w:tc>
        <w:tc>
          <w:tcPr>
            <w:tcW w:w="2552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япинский</w:t>
            </w:r>
            <w:proofErr w:type="spellEnd"/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ДЦ»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бинет № 5</w:t>
            </w:r>
          </w:p>
        </w:tc>
        <w:tc>
          <w:tcPr>
            <w:tcW w:w="2551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Руководи-</w:t>
            </w:r>
          </w:p>
          <w:p w:rsidR="00154B01" w:rsidRPr="003350E5" w:rsidRDefault="00154B01" w:rsidP="003350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тель</w:t>
            </w:r>
            <w:proofErr w:type="spellEnd"/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уба</w:t>
            </w:r>
          </w:p>
          <w:p w:rsidR="00154B01" w:rsidRPr="003350E5" w:rsidRDefault="00154B01" w:rsidP="003350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Эстель</w:t>
            </w:r>
            <w:proofErr w:type="spellEnd"/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154B01" w:rsidRPr="003350E5" w:rsidTr="003350E5">
        <w:trPr>
          <w:trHeight w:val="405"/>
        </w:trPr>
        <w:tc>
          <w:tcPr>
            <w:tcW w:w="851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5670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Навигатор лета» - познавательная программа</w:t>
            </w:r>
          </w:p>
        </w:tc>
        <w:tc>
          <w:tcPr>
            <w:tcW w:w="1559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1843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02.07. </w:t>
            </w:r>
          </w:p>
        </w:tc>
        <w:tc>
          <w:tcPr>
            <w:tcW w:w="2552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япинский</w:t>
            </w:r>
            <w:proofErr w:type="spellEnd"/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ДЦ»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бинет № 5</w:t>
            </w:r>
          </w:p>
        </w:tc>
        <w:tc>
          <w:tcPr>
            <w:tcW w:w="2551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ульторганизатор</w:t>
            </w:r>
            <w:proofErr w:type="spellEnd"/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154B01" w:rsidRPr="003350E5" w:rsidRDefault="00154B01" w:rsidP="003350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ведующий библиотекой</w:t>
            </w:r>
          </w:p>
        </w:tc>
      </w:tr>
      <w:tr w:rsidR="00154B01" w:rsidRPr="003350E5" w:rsidTr="003350E5">
        <w:trPr>
          <w:trHeight w:val="405"/>
        </w:trPr>
        <w:tc>
          <w:tcPr>
            <w:tcW w:w="851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670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К сокровищам родного языка» - интеллектуальная игра ко Дню русского языка</w:t>
            </w:r>
          </w:p>
        </w:tc>
        <w:tc>
          <w:tcPr>
            <w:tcW w:w="1559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(10-12)</w:t>
            </w:r>
          </w:p>
        </w:tc>
        <w:tc>
          <w:tcPr>
            <w:tcW w:w="1843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04.07. </w:t>
            </w:r>
          </w:p>
        </w:tc>
        <w:tc>
          <w:tcPr>
            <w:tcW w:w="2552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япинский</w:t>
            </w:r>
            <w:proofErr w:type="spellEnd"/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ДЦ»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бинет № 5</w:t>
            </w:r>
          </w:p>
        </w:tc>
        <w:tc>
          <w:tcPr>
            <w:tcW w:w="2551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Методист,</w:t>
            </w:r>
          </w:p>
          <w:p w:rsidR="00154B01" w:rsidRPr="003350E5" w:rsidRDefault="00154B01" w:rsidP="003350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заведующий  библиотекой</w:t>
            </w:r>
          </w:p>
        </w:tc>
      </w:tr>
      <w:tr w:rsidR="00154B01" w:rsidRPr="003350E5" w:rsidTr="003350E5">
        <w:trPr>
          <w:trHeight w:val="405"/>
        </w:trPr>
        <w:tc>
          <w:tcPr>
            <w:tcW w:w="851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670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олько вместе, дружно,  природе мы поможем» - познавательная программа с проведением экологической акции </w:t>
            </w:r>
          </w:p>
        </w:tc>
        <w:tc>
          <w:tcPr>
            <w:tcW w:w="1559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154B01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(10-12)</w:t>
            </w:r>
          </w:p>
          <w:p w:rsidR="00154B01" w:rsidRPr="003350E5" w:rsidRDefault="00154B01" w:rsidP="00154B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154B01" w:rsidRPr="003350E5" w:rsidRDefault="00154B01" w:rsidP="00154B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.07.</w:t>
            </w:r>
          </w:p>
        </w:tc>
        <w:tc>
          <w:tcPr>
            <w:tcW w:w="2552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gramStart"/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япино</w:t>
            </w:r>
            <w:proofErr w:type="spellEnd"/>
          </w:p>
        </w:tc>
        <w:tc>
          <w:tcPr>
            <w:tcW w:w="2551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154B01" w:rsidRPr="003350E5" w:rsidTr="003350E5">
        <w:trPr>
          <w:trHeight w:val="405"/>
        </w:trPr>
        <w:tc>
          <w:tcPr>
            <w:tcW w:w="851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670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ое</w:t>
            </w:r>
            <w:proofErr w:type="gramEnd"/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цветье» - литературная викторина по детским произведениям</w:t>
            </w:r>
          </w:p>
        </w:tc>
        <w:tc>
          <w:tcPr>
            <w:tcW w:w="1559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(10-12)</w:t>
            </w:r>
          </w:p>
        </w:tc>
        <w:tc>
          <w:tcPr>
            <w:tcW w:w="1843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1.08</w:t>
            </w:r>
          </w:p>
        </w:tc>
        <w:tc>
          <w:tcPr>
            <w:tcW w:w="2552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350E5">
              <w:rPr>
                <w:rFonts w:ascii="Times New Roman" w:hAnsi="Times New Roman" w:cs="Times New Roman"/>
                <w:sz w:val="24"/>
                <w:szCs w:val="24"/>
              </w:rPr>
              <w:t>Ляпинский</w:t>
            </w:r>
            <w:proofErr w:type="spellEnd"/>
            <w:r w:rsidRPr="003350E5"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</w:p>
        </w:tc>
        <w:tc>
          <w:tcPr>
            <w:tcW w:w="2551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клуба «Белый парус»</w:t>
            </w:r>
          </w:p>
        </w:tc>
      </w:tr>
      <w:tr w:rsidR="00154B01" w:rsidRPr="003350E5" w:rsidTr="003350E5">
        <w:trPr>
          <w:trHeight w:val="405"/>
        </w:trPr>
        <w:tc>
          <w:tcPr>
            <w:tcW w:w="851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670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«Чистая улица – чистая станица – чистая Земля» - экологическая акция</w:t>
            </w:r>
          </w:p>
        </w:tc>
        <w:tc>
          <w:tcPr>
            <w:tcW w:w="1559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(10-12)</w:t>
            </w:r>
          </w:p>
        </w:tc>
        <w:tc>
          <w:tcPr>
            <w:tcW w:w="1843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6.08.</w:t>
            </w:r>
          </w:p>
        </w:tc>
        <w:tc>
          <w:tcPr>
            <w:tcW w:w="2552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350E5">
              <w:rPr>
                <w:rFonts w:ascii="Times New Roman" w:hAnsi="Times New Roman" w:cs="Times New Roman"/>
                <w:sz w:val="24"/>
                <w:szCs w:val="24"/>
              </w:rPr>
              <w:t>Ляпинский</w:t>
            </w:r>
            <w:proofErr w:type="spellEnd"/>
            <w:r w:rsidRPr="003350E5"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</w:p>
        </w:tc>
        <w:tc>
          <w:tcPr>
            <w:tcW w:w="2551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</w:t>
            </w:r>
            <w:r w:rsidRPr="003350E5">
              <w:rPr>
                <w:rFonts w:ascii="Times New Roman" w:eastAsiaTheme="minorEastAsia" w:hAnsi="Times New Roman" w:cs="Times New Roman"/>
                <w:sz w:val="24"/>
                <w:szCs w:val="24"/>
              </w:rPr>
              <w:t>затор</w:t>
            </w:r>
            <w:proofErr w:type="spellEnd"/>
            <w:r w:rsidRPr="003350E5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  <w:p w:rsidR="00154B01" w:rsidRPr="003350E5" w:rsidRDefault="00154B01" w:rsidP="003350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154B01" w:rsidRPr="003350E5" w:rsidTr="003350E5">
        <w:trPr>
          <w:trHeight w:val="405"/>
        </w:trPr>
        <w:tc>
          <w:tcPr>
            <w:tcW w:w="851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670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ота вокруг нас»  -  познавательная беседа</w:t>
            </w:r>
          </w:p>
        </w:tc>
        <w:tc>
          <w:tcPr>
            <w:tcW w:w="1559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1843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13.08.</w:t>
            </w:r>
          </w:p>
        </w:tc>
        <w:tc>
          <w:tcPr>
            <w:tcW w:w="2552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350E5">
              <w:rPr>
                <w:rFonts w:ascii="Times New Roman" w:hAnsi="Times New Roman" w:cs="Times New Roman"/>
                <w:sz w:val="24"/>
                <w:szCs w:val="24"/>
              </w:rPr>
              <w:t>Ляпинский</w:t>
            </w:r>
            <w:proofErr w:type="spellEnd"/>
            <w:r w:rsidRPr="003350E5"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</w:p>
        </w:tc>
        <w:tc>
          <w:tcPr>
            <w:tcW w:w="2551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 клуба «</w:t>
            </w:r>
            <w:proofErr w:type="spellStart"/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Эстель</w:t>
            </w:r>
            <w:proofErr w:type="spellEnd"/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154B01" w:rsidRPr="003350E5" w:rsidTr="003350E5">
        <w:trPr>
          <w:trHeight w:val="405"/>
        </w:trPr>
        <w:tc>
          <w:tcPr>
            <w:tcW w:w="851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670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Большие тайны и маленькие отгадки» - познавательная викторина</w:t>
            </w:r>
          </w:p>
        </w:tc>
        <w:tc>
          <w:tcPr>
            <w:tcW w:w="1559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1843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15.08.</w:t>
            </w:r>
          </w:p>
        </w:tc>
        <w:tc>
          <w:tcPr>
            <w:tcW w:w="2552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350E5">
              <w:rPr>
                <w:rFonts w:ascii="Times New Roman" w:hAnsi="Times New Roman" w:cs="Times New Roman"/>
                <w:sz w:val="24"/>
                <w:szCs w:val="24"/>
              </w:rPr>
              <w:t>Ляпинский</w:t>
            </w:r>
            <w:proofErr w:type="spellEnd"/>
            <w:r w:rsidRPr="003350E5"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</w:p>
        </w:tc>
        <w:tc>
          <w:tcPr>
            <w:tcW w:w="2551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54B01" w:rsidRPr="003350E5" w:rsidTr="003350E5">
        <w:trPr>
          <w:trHeight w:val="405"/>
        </w:trPr>
        <w:tc>
          <w:tcPr>
            <w:tcW w:w="851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670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«Символ нашей Родины» -  познавательный час,  </w:t>
            </w: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ый </w:t>
            </w:r>
            <w:r w:rsidRPr="003350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Дню </w:t>
            </w:r>
            <w:r w:rsidRPr="003350E5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Государственного флага Российской</w:t>
            </w:r>
            <w:r w:rsidRPr="003350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едерации</w:t>
            </w:r>
          </w:p>
        </w:tc>
        <w:tc>
          <w:tcPr>
            <w:tcW w:w="1559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(10-12)</w:t>
            </w:r>
          </w:p>
        </w:tc>
        <w:tc>
          <w:tcPr>
            <w:tcW w:w="1843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22.08.</w:t>
            </w:r>
          </w:p>
        </w:tc>
        <w:tc>
          <w:tcPr>
            <w:tcW w:w="2552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350E5">
              <w:rPr>
                <w:rFonts w:ascii="Times New Roman" w:hAnsi="Times New Roman" w:cs="Times New Roman"/>
                <w:sz w:val="24"/>
                <w:szCs w:val="24"/>
              </w:rPr>
              <w:t>Ляпинский</w:t>
            </w:r>
            <w:proofErr w:type="spellEnd"/>
            <w:r w:rsidRPr="003350E5"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</w:p>
        </w:tc>
        <w:tc>
          <w:tcPr>
            <w:tcW w:w="2551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54B01" w:rsidRPr="003350E5" w:rsidTr="003350E5">
        <w:trPr>
          <w:trHeight w:val="405"/>
        </w:trPr>
        <w:tc>
          <w:tcPr>
            <w:tcW w:w="851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5670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вокруг живет, что вокруг растет» - познавательно игровая викторина</w:t>
            </w:r>
          </w:p>
        </w:tc>
        <w:tc>
          <w:tcPr>
            <w:tcW w:w="1559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1843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2552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gramStart"/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япино</w:t>
            </w:r>
            <w:proofErr w:type="spellEnd"/>
          </w:p>
        </w:tc>
        <w:tc>
          <w:tcPr>
            <w:tcW w:w="2551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154B01" w:rsidRPr="003350E5" w:rsidTr="003350E5">
        <w:trPr>
          <w:trHeight w:val="405"/>
        </w:trPr>
        <w:tc>
          <w:tcPr>
            <w:tcW w:w="851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5670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ая книга – мой спутник, мой друг» - конкурс рисунков, посвящённый закрытию летнего чтения</w:t>
            </w:r>
          </w:p>
        </w:tc>
        <w:tc>
          <w:tcPr>
            <w:tcW w:w="1559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(10-12)</w:t>
            </w:r>
          </w:p>
        </w:tc>
        <w:tc>
          <w:tcPr>
            <w:tcW w:w="1843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29.08.</w:t>
            </w:r>
          </w:p>
        </w:tc>
        <w:tc>
          <w:tcPr>
            <w:tcW w:w="2552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350E5">
              <w:rPr>
                <w:rFonts w:ascii="Times New Roman" w:hAnsi="Times New Roman" w:cs="Times New Roman"/>
                <w:sz w:val="24"/>
                <w:szCs w:val="24"/>
              </w:rPr>
              <w:t>Ляпинский</w:t>
            </w:r>
            <w:proofErr w:type="spellEnd"/>
            <w:r w:rsidRPr="003350E5"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</w:p>
        </w:tc>
        <w:tc>
          <w:tcPr>
            <w:tcW w:w="2551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, заведующий библиотекой</w:t>
            </w:r>
          </w:p>
        </w:tc>
      </w:tr>
      <w:tr w:rsidR="00154B01" w:rsidRPr="003350E5" w:rsidTr="003350E5">
        <w:trPr>
          <w:trHeight w:val="405"/>
        </w:trPr>
        <w:tc>
          <w:tcPr>
            <w:tcW w:w="15026" w:type="dxa"/>
            <w:gridSpan w:val="6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Часы творчества</w:t>
            </w:r>
          </w:p>
        </w:tc>
      </w:tr>
      <w:tr w:rsidR="00154B01" w:rsidRPr="003350E5" w:rsidTr="003350E5">
        <w:trPr>
          <w:trHeight w:val="405"/>
        </w:trPr>
        <w:tc>
          <w:tcPr>
            <w:tcW w:w="851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5670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Прелесть Пушкинских страниц…» - читающий сквер к 225 - </w:t>
            </w:r>
            <w:proofErr w:type="spellStart"/>
            <w:r w:rsidRPr="00335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тию</w:t>
            </w:r>
            <w:proofErr w:type="spellEnd"/>
            <w:r w:rsidRPr="00335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 дня рождения русского поэта писателя</w:t>
            </w:r>
          </w:p>
        </w:tc>
        <w:tc>
          <w:tcPr>
            <w:tcW w:w="1559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1843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4.06.</w:t>
            </w:r>
          </w:p>
        </w:tc>
        <w:tc>
          <w:tcPr>
            <w:tcW w:w="2552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япинский</w:t>
            </w:r>
            <w:proofErr w:type="spellEnd"/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ДЦ»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бинет № 5</w:t>
            </w:r>
          </w:p>
        </w:tc>
        <w:tc>
          <w:tcPr>
            <w:tcW w:w="2551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уководитель клуба «Белый парус»</w:t>
            </w:r>
          </w:p>
        </w:tc>
      </w:tr>
      <w:tr w:rsidR="00154B01" w:rsidRPr="003350E5" w:rsidTr="003350E5">
        <w:trPr>
          <w:trHeight w:val="405"/>
        </w:trPr>
        <w:tc>
          <w:tcPr>
            <w:tcW w:w="851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5670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тний букет» - час творчества по изготовлению панно</w:t>
            </w:r>
          </w:p>
        </w:tc>
        <w:tc>
          <w:tcPr>
            <w:tcW w:w="1559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1843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06.06.</w:t>
            </w:r>
          </w:p>
        </w:tc>
        <w:tc>
          <w:tcPr>
            <w:tcW w:w="2552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Ляпинский</w:t>
            </w:r>
            <w:proofErr w:type="spellEnd"/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ДЦ»</w:t>
            </w:r>
          </w:p>
        </w:tc>
        <w:tc>
          <w:tcPr>
            <w:tcW w:w="2551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154B01" w:rsidRPr="003350E5" w:rsidTr="003350E5">
        <w:trPr>
          <w:trHeight w:val="405"/>
        </w:trPr>
        <w:tc>
          <w:tcPr>
            <w:tcW w:w="851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5670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рдце России» - час творчества по изготовлению открытки ко Дню России</w:t>
            </w:r>
          </w:p>
        </w:tc>
        <w:tc>
          <w:tcPr>
            <w:tcW w:w="1559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(10-12)</w:t>
            </w:r>
          </w:p>
        </w:tc>
        <w:tc>
          <w:tcPr>
            <w:tcW w:w="1843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11.06.</w:t>
            </w:r>
          </w:p>
        </w:tc>
        <w:tc>
          <w:tcPr>
            <w:tcW w:w="2552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япинский</w:t>
            </w:r>
            <w:proofErr w:type="spellEnd"/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ДЦ»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Кабинет № 5</w:t>
            </w:r>
          </w:p>
        </w:tc>
        <w:tc>
          <w:tcPr>
            <w:tcW w:w="2551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ководитель кружка</w:t>
            </w:r>
          </w:p>
        </w:tc>
      </w:tr>
      <w:tr w:rsidR="00154B01" w:rsidRPr="003350E5" w:rsidTr="003350E5">
        <w:trPr>
          <w:trHeight w:val="405"/>
        </w:trPr>
        <w:tc>
          <w:tcPr>
            <w:tcW w:w="851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.</w:t>
            </w:r>
          </w:p>
        </w:tc>
        <w:tc>
          <w:tcPr>
            <w:tcW w:w="5670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азноцветная фантазия»  - час рисования</w:t>
            </w:r>
          </w:p>
          <w:p w:rsidR="00154B01" w:rsidRPr="003350E5" w:rsidRDefault="00154B01" w:rsidP="00335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1843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.06.</w:t>
            </w:r>
          </w:p>
        </w:tc>
        <w:tc>
          <w:tcPr>
            <w:tcW w:w="2552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Ляпинский</w:t>
            </w:r>
            <w:proofErr w:type="spellEnd"/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ДЦ»</w:t>
            </w:r>
          </w:p>
        </w:tc>
        <w:tc>
          <w:tcPr>
            <w:tcW w:w="2551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уководитель кружка</w:t>
            </w:r>
          </w:p>
        </w:tc>
      </w:tr>
      <w:tr w:rsidR="00154B01" w:rsidRPr="003350E5" w:rsidTr="003350E5">
        <w:trPr>
          <w:trHeight w:val="405"/>
        </w:trPr>
        <w:tc>
          <w:tcPr>
            <w:tcW w:w="851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5670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олшебный мир сказок» - час творчества</w:t>
            </w:r>
          </w:p>
        </w:tc>
        <w:tc>
          <w:tcPr>
            <w:tcW w:w="1559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1843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09.07. </w:t>
            </w:r>
          </w:p>
        </w:tc>
        <w:tc>
          <w:tcPr>
            <w:tcW w:w="2552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япинский</w:t>
            </w:r>
            <w:proofErr w:type="spellEnd"/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ДЦ»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бинет № 5</w:t>
            </w:r>
          </w:p>
        </w:tc>
        <w:tc>
          <w:tcPr>
            <w:tcW w:w="2551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уководитель кружка</w:t>
            </w:r>
          </w:p>
          <w:p w:rsidR="00154B01" w:rsidRPr="003350E5" w:rsidRDefault="00154B01" w:rsidP="003350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ПИ «Фантазия»</w:t>
            </w:r>
          </w:p>
        </w:tc>
      </w:tr>
      <w:tr w:rsidR="00154B01" w:rsidRPr="003350E5" w:rsidTr="003350E5">
        <w:trPr>
          <w:trHeight w:val="405"/>
        </w:trPr>
        <w:tc>
          <w:tcPr>
            <w:tcW w:w="851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5670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Краски лета» - час творчества</w:t>
            </w:r>
          </w:p>
        </w:tc>
        <w:tc>
          <w:tcPr>
            <w:tcW w:w="1559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1843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07.</w:t>
            </w:r>
          </w:p>
        </w:tc>
        <w:tc>
          <w:tcPr>
            <w:tcW w:w="2552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япинский</w:t>
            </w:r>
            <w:proofErr w:type="spellEnd"/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ДЦ»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бинет № 5</w:t>
            </w:r>
          </w:p>
        </w:tc>
        <w:tc>
          <w:tcPr>
            <w:tcW w:w="2551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уководитель кружка</w:t>
            </w:r>
          </w:p>
        </w:tc>
      </w:tr>
      <w:tr w:rsidR="00154B01" w:rsidRPr="003350E5" w:rsidTr="003350E5">
        <w:trPr>
          <w:trHeight w:val="405"/>
        </w:trPr>
        <w:tc>
          <w:tcPr>
            <w:tcW w:w="851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5670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олшебная петелька» - час творчества по изготовлению  ажурной салфетки</w:t>
            </w:r>
          </w:p>
        </w:tc>
        <w:tc>
          <w:tcPr>
            <w:tcW w:w="1559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1843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.07.</w:t>
            </w:r>
          </w:p>
        </w:tc>
        <w:tc>
          <w:tcPr>
            <w:tcW w:w="2552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япинский</w:t>
            </w:r>
            <w:proofErr w:type="spellEnd"/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ДЦ»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бинет № 5</w:t>
            </w:r>
          </w:p>
        </w:tc>
        <w:tc>
          <w:tcPr>
            <w:tcW w:w="2551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уководитель кружка</w:t>
            </w:r>
          </w:p>
          <w:p w:rsidR="00154B01" w:rsidRPr="003350E5" w:rsidRDefault="00154B01" w:rsidP="003350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ПИ «Фантазия»</w:t>
            </w:r>
          </w:p>
        </w:tc>
      </w:tr>
      <w:tr w:rsidR="00154B01" w:rsidRPr="003350E5" w:rsidTr="003350E5">
        <w:trPr>
          <w:trHeight w:val="405"/>
        </w:trPr>
        <w:tc>
          <w:tcPr>
            <w:tcW w:w="851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5670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Наливное яблочко» - час творчества по изготовлению панно к празднику Яблочный Спас</w:t>
            </w:r>
          </w:p>
        </w:tc>
        <w:tc>
          <w:tcPr>
            <w:tcW w:w="1559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1843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8.08.</w:t>
            </w:r>
          </w:p>
        </w:tc>
        <w:tc>
          <w:tcPr>
            <w:tcW w:w="2552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350E5">
              <w:rPr>
                <w:rFonts w:ascii="Times New Roman" w:hAnsi="Times New Roman" w:cs="Times New Roman"/>
                <w:sz w:val="24"/>
                <w:szCs w:val="24"/>
              </w:rPr>
              <w:t>Ляпинский</w:t>
            </w:r>
            <w:proofErr w:type="spellEnd"/>
            <w:r w:rsidRPr="003350E5"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</w:p>
        </w:tc>
        <w:tc>
          <w:tcPr>
            <w:tcW w:w="2551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клуба</w:t>
            </w:r>
          </w:p>
          <w:p w:rsidR="00154B01" w:rsidRPr="003350E5" w:rsidRDefault="00154B01" w:rsidP="003350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«Мастерская идей»</w:t>
            </w:r>
          </w:p>
        </w:tc>
      </w:tr>
      <w:tr w:rsidR="00154B01" w:rsidRPr="003350E5" w:rsidTr="003350E5">
        <w:trPr>
          <w:trHeight w:val="405"/>
        </w:trPr>
        <w:tc>
          <w:tcPr>
            <w:tcW w:w="851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5670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дружу с букашкой, птичкой и ромашкой» - час творчества по изготовлению рисунка</w:t>
            </w:r>
          </w:p>
        </w:tc>
        <w:tc>
          <w:tcPr>
            <w:tcW w:w="1559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1843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20.08.</w:t>
            </w:r>
          </w:p>
        </w:tc>
        <w:tc>
          <w:tcPr>
            <w:tcW w:w="2552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350E5">
              <w:rPr>
                <w:rFonts w:ascii="Times New Roman" w:hAnsi="Times New Roman" w:cs="Times New Roman"/>
                <w:sz w:val="24"/>
                <w:szCs w:val="24"/>
              </w:rPr>
              <w:t>Ляпинский</w:t>
            </w:r>
            <w:proofErr w:type="spellEnd"/>
            <w:r w:rsidRPr="003350E5"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</w:p>
        </w:tc>
        <w:tc>
          <w:tcPr>
            <w:tcW w:w="2551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, заведующий библиотекой</w:t>
            </w:r>
          </w:p>
        </w:tc>
      </w:tr>
      <w:tr w:rsidR="00154B01" w:rsidRPr="003350E5" w:rsidTr="003350E5">
        <w:trPr>
          <w:trHeight w:val="405"/>
        </w:trPr>
        <w:tc>
          <w:tcPr>
            <w:tcW w:w="15026" w:type="dxa"/>
            <w:gridSpan w:val="6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тематического проекта «</w:t>
            </w:r>
            <w:proofErr w:type="spellStart"/>
            <w:r w:rsidRPr="003350E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ОЖиК</w:t>
            </w:r>
            <w:proofErr w:type="spellEnd"/>
            <w:r w:rsidRPr="003350E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» по здоровому образу жизни 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 МКУК «</w:t>
            </w:r>
            <w:proofErr w:type="spellStart"/>
            <w:r w:rsidRPr="003350E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Ляпинский</w:t>
            </w:r>
            <w:proofErr w:type="spellEnd"/>
            <w:r w:rsidRPr="003350E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КДЦ» в рамках летней досуговой площадки 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«Островок детства» </w:t>
            </w:r>
          </w:p>
        </w:tc>
      </w:tr>
      <w:tr w:rsidR="00154B01" w:rsidRPr="003350E5" w:rsidTr="003350E5">
        <w:trPr>
          <w:trHeight w:val="405"/>
        </w:trPr>
        <w:tc>
          <w:tcPr>
            <w:tcW w:w="851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5670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тние забавы» - спортивная игровая программа</w:t>
            </w:r>
          </w:p>
        </w:tc>
        <w:tc>
          <w:tcPr>
            <w:tcW w:w="1559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154B01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(7-10)</w:t>
            </w:r>
          </w:p>
          <w:p w:rsidR="00154B01" w:rsidRPr="003350E5" w:rsidRDefault="00154B01" w:rsidP="00154B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154B01" w:rsidRPr="003350E5" w:rsidRDefault="00154B01" w:rsidP="00154B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0</w:t>
            </w: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11.06.</w:t>
            </w:r>
          </w:p>
        </w:tc>
        <w:tc>
          <w:tcPr>
            <w:tcW w:w="2552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gramStart"/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япино</w:t>
            </w:r>
            <w:proofErr w:type="spellEnd"/>
          </w:p>
        </w:tc>
        <w:tc>
          <w:tcPr>
            <w:tcW w:w="2551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4B01" w:rsidRPr="003350E5" w:rsidTr="003350E5">
        <w:trPr>
          <w:trHeight w:val="405"/>
        </w:trPr>
        <w:tc>
          <w:tcPr>
            <w:tcW w:w="851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5670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веселые ребята» - летняя спартакиада  в рамках проекта по здоровому образу жизни «</w:t>
            </w:r>
            <w:proofErr w:type="spellStart"/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ЖиК</w:t>
            </w:r>
            <w:proofErr w:type="spellEnd"/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154B01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(10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154B01" w:rsidRPr="003350E5" w:rsidRDefault="00154B01" w:rsidP="00154B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154B01" w:rsidRPr="003350E5" w:rsidRDefault="00154B01" w:rsidP="00154B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4-18</w:t>
            </w: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27.06.</w:t>
            </w:r>
          </w:p>
        </w:tc>
        <w:tc>
          <w:tcPr>
            <w:tcW w:w="2552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gramStart"/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япино</w:t>
            </w:r>
            <w:proofErr w:type="spellEnd"/>
          </w:p>
        </w:tc>
        <w:tc>
          <w:tcPr>
            <w:tcW w:w="2551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154B01" w:rsidRPr="003350E5" w:rsidTr="003350E5">
        <w:trPr>
          <w:trHeight w:val="405"/>
        </w:trPr>
        <w:tc>
          <w:tcPr>
            <w:tcW w:w="851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5670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 стране здоровья с Айболитом» - спортивная   познавательная программа  в рамках тематического проекта «</w:t>
            </w:r>
            <w:proofErr w:type="spellStart"/>
            <w:r w:rsidRPr="00335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ЖиК</w:t>
            </w:r>
            <w:proofErr w:type="spellEnd"/>
            <w:r w:rsidRPr="00335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по здоровому образу  жизни</w:t>
            </w:r>
          </w:p>
        </w:tc>
        <w:tc>
          <w:tcPr>
            <w:tcW w:w="1559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1843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02.07. </w:t>
            </w:r>
          </w:p>
        </w:tc>
        <w:tc>
          <w:tcPr>
            <w:tcW w:w="2552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лощадь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gramStart"/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пино</w:t>
            </w:r>
            <w:proofErr w:type="spellEnd"/>
          </w:p>
        </w:tc>
        <w:tc>
          <w:tcPr>
            <w:tcW w:w="2551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154B01" w:rsidRPr="003350E5" w:rsidTr="003350E5">
        <w:trPr>
          <w:trHeight w:val="405"/>
        </w:trPr>
        <w:tc>
          <w:tcPr>
            <w:tcW w:w="851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5670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утешествие по станциям ЗОЖ» - спортивная   познавательная программа  в рамках тематического проекта «</w:t>
            </w:r>
            <w:proofErr w:type="spellStart"/>
            <w:r w:rsidRPr="00335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ЖиК</w:t>
            </w:r>
            <w:proofErr w:type="spellEnd"/>
            <w:r w:rsidRPr="00335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по здоровому образу  жизни</w:t>
            </w:r>
          </w:p>
        </w:tc>
        <w:tc>
          <w:tcPr>
            <w:tcW w:w="1559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1843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09.07. 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япинский</w:t>
            </w:r>
            <w:proofErr w:type="spellEnd"/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ДЦ»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бинет № 5</w:t>
            </w:r>
          </w:p>
        </w:tc>
        <w:tc>
          <w:tcPr>
            <w:tcW w:w="2551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154B01" w:rsidRPr="003350E5" w:rsidTr="003350E5">
        <w:trPr>
          <w:trHeight w:val="405"/>
        </w:trPr>
        <w:tc>
          <w:tcPr>
            <w:tcW w:w="851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5670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Маленькие дети на большой планете!» - спортивно </w:t>
            </w:r>
            <w:r w:rsidRPr="00335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– игровая программа</w:t>
            </w:r>
          </w:p>
        </w:tc>
        <w:tc>
          <w:tcPr>
            <w:tcW w:w="1559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ская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7-10)</w:t>
            </w:r>
          </w:p>
        </w:tc>
        <w:tc>
          <w:tcPr>
            <w:tcW w:w="1843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6.07.</w:t>
            </w:r>
          </w:p>
        </w:tc>
        <w:tc>
          <w:tcPr>
            <w:tcW w:w="2552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</w:t>
            </w:r>
            <w:proofErr w:type="gramStart"/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япино</w:t>
            </w:r>
            <w:proofErr w:type="spellEnd"/>
          </w:p>
        </w:tc>
        <w:tc>
          <w:tcPr>
            <w:tcW w:w="2551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Культорганизатор</w:t>
            </w:r>
            <w:proofErr w:type="spellEnd"/>
          </w:p>
        </w:tc>
      </w:tr>
      <w:tr w:rsidR="00154B01" w:rsidRPr="003350E5" w:rsidTr="003350E5">
        <w:trPr>
          <w:trHeight w:val="405"/>
        </w:trPr>
        <w:tc>
          <w:tcPr>
            <w:tcW w:w="851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.</w:t>
            </w:r>
          </w:p>
        </w:tc>
        <w:tc>
          <w:tcPr>
            <w:tcW w:w="5670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октор Градусник советует</w:t>
            </w: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 спортивная программа в рамках проекта по здоровому образу жизни  «</w:t>
            </w:r>
            <w:proofErr w:type="spellStart"/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ЖиК</w:t>
            </w:r>
            <w:proofErr w:type="spellEnd"/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1843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.07.</w:t>
            </w:r>
          </w:p>
        </w:tc>
        <w:tc>
          <w:tcPr>
            <w:tcW w:w="2552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gramStart"/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япино</w:t>
            </w:r>
            <w:proofErr w:type="spellEnd"/>
          </w:p>
        </w:tc>
        <w:tc>
          <w:tcPr>
            <w:tcW w:w="2551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154B01" w:rsidRPr="003350E5" w:rsidTr="003350E5">
        <w:trPr>
          <w:trHeight w:val="405"/>
        </w:trPr>
        <w:tc>
          <w:tcPr>
            <w:tcW w:w="851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5670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ртивное лето» -  спортивный велопробег в рамках проекта по здоровому образу жизни «</w:t>
            </w:r>
            <w:proofErr w:type="spellStart"/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ЖиК</w:t>
            </w:r>
            <w:proofErr w:type="spellEnd"/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(10-12)</w:t>
            </w:r>
          </w:p>
        </w:tc>
        <w:tc>
          <w:tcPr>
            <w:tcW w:w="1843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1.08.</w:t>
            </w:r>
          </w:p>
        </w:tc>
        <w:tc>
          <w:tcPr>
            <w:tcW w:w="2552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gramStart"/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япино</w:t>
            </w:r>
            <w:proofErr w:type="spellEnd"/>
          </w:p>
        </w:tc>
        <w:tc>
          <w:tcPr>
            <w:tcW w:w="2551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350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154B01" w:rsidRPr="003350E5" w:rsidTr="003350E5">
        <w:trPr>
          <w:trHeight w:val="405"/>
        </w:trPr>
        <w:tc>
          <w:tcPr>
            <w:tcW w:w="851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5670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Будь здоров!» - спортивная программа</w:t>
            </w:r>
          </w:p>
        </w:tc>
        <w:tc>
          <w:tcPr>
            <w:tcW w:w="1559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(10-12)</w:t>
            </w:r>
          </w:p>
        </w:tc>
        <w:tc>
          <w:tcPr>
            <w:tcW w:w="1843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27.08.</w:t>
            </w:r>
          </w:p>
        </w:tc>
        <w:tc>
          <w:tcPr>
            <w:tcW w:w="2552" w:type="dxa"/>
          </w:tcPr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</w:p>
          <w:p w:rsidR="00154B01" w:rsidRPr="003350E5" w:rsidRDefault="00154B01" w:rsidP="0033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gramStart"/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япино</w:t>
            </w:r>
            <w:proofErr w:type="spellEnd"/>
          </w:p>
        </w:tc>
        <w:tc>
          <w:tcPr>
            <w:tcW w:w="2551" w:type="dxa"/>
          </w:tcPr>
          <w:p w:rsidR="00154B01" w:rsidRPr="003350E5" w:rsidRDefault="00154B01" w:rsidP="003350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50E5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</w:tbl>
    <w:p w:rsidR="0035590F" w:rsidRDefault="0035590F" w:rsidP="0035590F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F630A" w:rsidRDefault="008F630A" w:rsidP="008F630A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F630A" w:rsidRDefault="008F630A" w:rsidP="00403FF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F630A" w:rsidRPr="003350E5" w:rsidRDefault="008F630A" w:rsidP="00403FF3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630A" w:rsidRPr="003350E5" w:rsidRDefault="003350E5" w:rsidP="003350E5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: </w:t>
      </w:r>
      <w:proofErr w:type="spellStart"/>
      <w:r w:rsidRPr="003350E5">
        <w:rPr>
          <w:rFonts w:ascii="Times New Roman" w:hAnsi="Times New Roman" w:cs="Times New Roman"/>
          <w:color w:val="000000" w:themeColor="text1"/>
          <w:sz w:val="28"/>
          <w:szCs w:val="28"/>
        </w:rPr>
        <w:t>культорганизатор</w:t>
      </w:r>
      <w:proofErr w:type="spellEnd"/>
      <w:r w:rsidRPr="00335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35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.Н. Пушкарева</w:t>
      </w:r>
    </w:p>
    <w:p w:rsidR="008F630A" w:rsidRPr="003350E5" w:rsidRDefault="008F630A" w:rsidP="00403FF3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630A" w:rsidRDefault="008F630A" w:rsidP="00403FF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F630A" w:rsidRDefault="008F630A" w:rsidP="00403FF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F630A" w:rsidRDefault="008F630A" w:rsidP="00403FF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F630A" w:rsidRDefault="008F630A" w:rsidP="00403FF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F630A" w:rsidRDefault="008F630A" w:rsidP="00403FF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F630A" w:rsidRDefault="008F630A" w:rsidP="00403FF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F630A" w:rsidRDefault="008F630A" w:rsidP="00403FF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F630A" w:rsidRDefault="008F630A" w:rsidP="00403FF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F630A" w:rsidRDefault="008F630A" w:rsidP="00403FF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F630A" w:rsidRDefault="008F630A" w:rsidP="00403FF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F630A" w:rsidRDefault="008F630A" w:rsidP="00403FF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F630A" w:rsidRDefault="008F630A" w:rsidP="00403FF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F630A" w:rsidRDefault="008F630A" w:rsidP="00403FF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F630A" w:rsidRDefault="008F630A" w:rsidP="00403FF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F630A" w:rsidRDefault="008F630A" w:rsidP="00403FF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F630A" w:rsidRDefault="008F630A" w:rsidP="00403FF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F630A" w:rsidRDefault="008F630A" w:rsidP="00403FF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F630A" w:rsidRDefault="008F630A" w:rsidP="00403FF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F630A" w:rsidRDefault="008F630A" w:rsidP="00403FF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F630A" w:rsidRDefault="008F630A" w:rsidP="00403FF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F630A" w:rsidRDefault="008F630A" w:rsidP="00403FF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F630A" w:rsidRDefault="008F630A" w:rsidP="00403FF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F630A" w:rsidRDefault="008F630A" w:rsidP="00403FF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F630A" w:rsidRDefault="008F630A" w:rsidP="00403FF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F630A" w:rsidRDefault="008F630A" w:rsidP="00403FF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F630A" w:rsidRDefault="008F630A" w:rsidP="00403FF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F630A" w:rsidRDefault="008F630A" w:rsidP="00403FF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F630A" w:rsidRDefault="008F630A" w:rsidP="00403FF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F630A" w:rsidRDefault="008F630A" w:rsidP="00403FF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F630A" w:rsidRDefault="008F630A" w:rsidP="00403FF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F630A" w:rsidRDefault="008F630A" w:rsidP="00403FF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F630A" w:rsidRDefault="008F630A" w:rsidP="00403FF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F630A" w:rsidRDefault="008F630A" w:rsidP="00403FF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8F630A" w:rsidSect="008F630A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5C3" w:rsidRDefault="007605C3" w:rsidP="008F630A">
      <w:pPr>
        <w:spacing w:after="0" w:line="240" w:lineRule="auto"/>
      </w:pPr>
      <w:r>
        <w:separator/>
      </w:r>
    </w:p>
  </w:endnote>
  <w:endnote w:type="continuationSeparator" w:id="0">
    <w:p w:rsidR="007605C3" w:rsidRDefault="007605C3" w:rsidP="008F6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5C3" w:rsidRDefault="007605C3" w:rsidP="008F630A">
      <w:pPr>
        <w:spacing w:after="0" w:line="240" w:lineRule="auto"/>
      </w:pPr>
      <w:r>
        <w:separator/>
      </w:r>
    </w:p>
  </w:footnote>
  <w:footnote w:type="continuationSeparator" w:id="0">
    <w:p w:rsidR="007605C3" w:rsidRDefault="007605C3" w:rsidP="008F6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DB2"/>
    <w:multiLevelType w:val="multilevel"/>
    <w:tmpl w:val="D1FEB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C45E3"/>
    <w:multiLevelType w:val="multilevel"/>
    <w:tmpl w:val="A2088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E415C"/>
    <w:multiLevelType w:val="multilevel"/>
    <w:tmpl w:val="72A46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5782E"/>
    <w:multiLevelType w:val="hybridMultilevel"/>
    <w:tmpl w:val="140A3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07297"/>
    <w:multiLevelType w:val="multilevel"/>
    <w:tmpl w:val="9EDAC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911B41"/>
    <w:multiLevelType w:val="multilevel"/>
    <w:tmpl w:val="8E38A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A20AAA"/>
    <w:multiLevelType w:val="hybridMultilevel"/>
    <w:tmpl w:val="45B8FC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8995E9A"/>
    <w:multiLevelType w:val="multilevel"/>
    <w:tmpl w:val="2B04C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6135A7"/>
    <w:multiLevelType w:val="multilevel"/>
    <w:tmpl w:val="27CC4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6214"/>
    <w:rsid w:val="000215B4"/>
    <w:rsid w:val="0007728E"/>
    <w:rsid w:val="000918AA"/>
    <w:rsid w:val="0013660E"/>
    <w:rsid w:val="00154B01"/>
    <w:rsid w:val="00163E69"/>
    <w:rsid w:val="001C6B9F"/>
    <w:rsid w:val="001C7435"/>
    <w:rsid w:val="001D0C4C"/>
    <w:rsid w:val="001F7743"/>
    <w:rsid w:val="00202167"/>
    <w:rsid w:val="00222554"/>
    <w:rsid w:val="00294590"/>
    <w:rsid w:val="002A7FC1"/>
    <w:rsid w:val="00316962"/>
    <w:rsid w:val="003350E5"/>
    <w:rsid w:val="00354EB6"/>
    <w:rsid w:val="0035590F"/>
    <w:rsid w:val="003641E2"/>
    <w:rsid w:val="0037019F"/>
    <w:rsid w:val="00371B1D"/>
    <w:rsid w:val="0037530B"/>
    <w:rsid w:val="00381013"/>
    <w:rsid w:val="00381961"/>
    <w:rsid w:val="003A1B85"/>
    <w:rsid w:val="003C18FA"/>
    <w:rsid w:val="003E1B4E"/>
    <w:rsid w:val="00403FF3"/>
    <w:rsid w:val="00407A4A"/>
    <w:rsid w:val="00410D3A"/>
    <w:rsid w:val="00422446"/>
    <w:rsid w:val="0045718B"/>
    <w:rsid w:val="004731DB"/>
    <w:rsid w:val="004D2AE7"/>
    <w:rsid w:val="0051652E"/>
    <w:rsid w:val="00527561"/>
    <w:rsid w:val="0053657D"/>
    <w:rsid w:val="005400A6"/>
    <w:rsid w:val="00567C15"/>
    <w:rsid w:val="005768EF"/>
    <w:rsid w:val="005B5DE2"/>
    <w:rsid w:val="005E0F45"/>
    <w:rsid w:val="005E1AB4"/>
    <w:rsid w:val="00613F80"/>
    <w:rsid w:val="0061786B"/>
    <w:rsid w:val="00661FA7"/>
    <w:rsid w:val="00662008"/>
    <w:rsid w:val="006710A3"/>
    <w:rsid w:val="00695231"/>
    <w:rsid w:val="006B75B4"/>
    <w:rsid w:val="006F76E1"/>
    <w:rsid w:val="00741B67"/>
    <w:rsid w:val="007605C3"/>
    <w:rsid w:val="00780141"/>
    <w:rsid w:val="007B4D97"/>
    <w:rsid w:val="007C013C"/>
    <w:rsid w:val="007D38A5"/>
    <w:rsid w:val="007E2744"/>
    <w:rsid w:val="00853067"/>
    <w:rsid w:val="008A2C27"/>
    <w:rsid w:val="008A4054"/>
    <w:rsid w:val="008F1887"/>
    <w:rsid w:val="008F630A"/>
    <w:rsid w:val="00906270"/>
    <w:rsid w:val="009164B5"/>
    <w:rsid w:val="0093023A"/>
    <w:rsid w:val="0096286B"/>
    <w:rsid w:val="0096649D"/>
    <w:rsid w:val="009A3FBA"/>
    <w:rsid w:val="009B25A2"/>
    <w:rsid w:val="009B66BA"/>
    <w:rsid w:val="00A23AC3"/>
    <w:rsid w:val="00A42EEE"/>
    <w:rsid w:val="00A662E7"/>
    <w:rsid w:val="00A772B4"/>
    <w:rsid w:val="00AC0004"/>
    <w:rsid w:val="00AD4DB4"/>
    <w:rsid w:val="00AE457F"/>
    <w:rsid w:val="00B26214"/>
    <w:rsid w:val="00B4022B"/>
    <w:rsid w:val="00B568E6"/>
    <w:rsid w:val="00C14E3F"/>
    <w:rsid w:val="00C363B7"/>
    <w:rsid w:val="00C751F9"/>
    <w:rsid w:val="00C947D9"/>
    <w:rsid w:val="00CA4BB4"/>
    <w:rsid w:val="00CB7CB3"/>
    <w:rsid w:val="00CD7459"/>
    <w:rsid w:val="00CE19AF"/>
    <w:rsid w:val="00D30EED"/>
    <w:rsid w:val="00D61265"/>
    <w:rsid w:val="00D645DA"/>
    <w:rsid w:val="00D652F7"/>
    <w:rsid w:val="00D772EF"/>
    <w:rsid w:val="00DA3B9F"/>
    <w:rsid w:val="00DB1E5A"/>
    <w:rsid w:val="00DD1867"/>
    <w:rsid w:val="00DD260A"/>
    <w:rsid w:val="00E0545F"/>
    <w:rsid w:val="00E613D9"/>
    <w:rsid w:val="00EB3DA4"/>
    <w:rsid w:val="00EC1B33"/>
    <w:rsid w:val="00F27BC4"/>
    <w:rsid w:val="00F54A61"/>
    <w:rsid w:val="00FA5837"/>
    <w:rsid w:val="00FD18D6"/>
    <w:rsid w:val="00FE5CE1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FC1"/>
  </w:style>
  <w:style w:type="paragraph" w:styleId="1">
    <w:name w:val="heading 1"/>
    <w:basedOn w:val="a"/>
    <w:next w:val="a"/>
    <w:link w:val="10"/>
    <w:uiPriority w:val="9"/>
    <w:qFormat/>
    <w:rsid w:val="008A2C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101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документы,No Spacing,Официальный"/>
    <w:link w:val="a4"/>
    <w:uiPriority w:val="1"/>
    <w:qFormat/>
    <w:rsid w:val="00B2621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aliases w:val="документы Знак,No Spacing Знак,Официальный Знак"/>
    <w:link w:val="a3"/>
    <w:uiPriority w:val="1"/>
    <w:qFormat/>
    <w:rsid w:val="00B26214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B26214"/>
  </w:style>
  <w:style w:type="paragraph" w:styleId="a5">
    <w:name w:val="Normal (Web)"/>
    <w:basedOn w:val="a"/>
    <w:uiPriority w:val="99"/>
    <w:unhideWhenUsed/>
    <w:rsid w:val="00B26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B26214"/>
    <w:rPr>
      <w:b/>
      <w:bCs/>
    </w:rPr>
  </w:style>
  <w:style w:type="character" w:styleId="a7">
    <w:name w:val="Emphasis"/>
    <w:basedOn w:val="a0"/>
    <w:uiPriority w:val="20"/>
    <w:qFormat/>
    <w:rsid w:val="00B26214"/>
    <w:rPr>
      <w:i/>
      <w:iCs/>
    </w:rPr>
  </w:style>
  <w:style w:type="character" w:customStyle="1" w:styleId="c4">
    <w:name w:val="c4"/>
    <w:basedOn w:val="a0"/>
    <w:rsid w:val="00B26214"/>
  </w:style>
  <w:style w:type="table" w:styleId="a8">
    <w:name w:val="Table Grid"/>
    <w:basedOn w:val="a1"/>
    <w:uiPriority w:val="59"/>
    <w:rsid w:val="00B26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81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Hyperlink"/>
    <w:basedOn w:val="a0"/>
    <w:uiPriority w:val="99"/>
    <w:semiHidden/>
    <w:unhideWhenUsed/>
    <w:rsid w:val="005E1A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A2C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8F6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630A"/>
  </w:style>
  <w:style w:type="paragraph" w:styleId="ac">
    <w:name w:val="footer"/>
    <w:basedOn w:val="a"/>
    <w:link w:val="ad"/>
    <w:uiPriority w:val="99"/>
    <w:unhideWhenUsed/>
    <w:rsid w:val="008F6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630A"/>
  </w:style>
  <w:style w:type="paragraph" w:styleId="ae">
    <w:name w:val="Balloon Text"/>
    <w:basedOn w:val="a"/>
    <w:link w:val="af"/>
    <w:uiPriority w:val="99"/>
    <w:semiHidden/>
    <w:unhideWhenUsed/>
    <w:rsid w:val="00DB1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B1E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D9422-DAF5-4B61-9636-76A33F0B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7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ша</cp:lastModifiedBy>
  <cp:revision>41</cp:revision>
  <cp:lastPrinted>2023-12-15T13:08:00Z</cp:lastPrinted>
  <dcterms:created xsi:type="dcterms:W3CDTF">2019-12-01T18:36:00Z</dcterms:created>
  <dcterms:modified xsi:type="dcterms:W3CDTF">2023-12-15T13:10:00Z</dcterms:modified>
</cp:coreProperties>
</file>